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286"/>
        <w:gridCol w:w="5781"/>
        <w:gridCol w:w="287"/>
        <w:gridCol w:w="1916"/>
      </w:tblGrid>
      <w:tr w:rsidR="00A45784" w:rsidRPr="00F60FDA" w14:paraId="25D41EC5" w14:textId="77777777" w:rsidTr="004C6FDF">
        <w:tc>
          <w:tcPr>
            <w:tcW w:w="1384" w:type="dxa"/>
            <w:vAlign w:val="bottom"/>
          </w:tcPr>
          <w:p w14:paraId="25D41EC2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25D41EC3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25D41EC4" w14:textId="77777777" w:rsidR="00A45784" w:rsidRPr="00E526C4" w:rsidRDefault="00E526C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ΔΙΟΙΚΗΣΗΣ ΤΟΥΡΙΣΜΟΥ</w:t>
            </w:r>
          </w:p>
        </w:tc>
      </w:tr>
      <w:tr w:rsidR="008C7F09" w:rsidRPr="00F60FDA" w14:paraId="25D41EC9" w14:textId="77777777" w:rsidTr="004C6FDF">
        <w:tc>
          <w:tcPr>
            <w:tcW w:w="1384" w:type="dxa"/>
            <w:vAlign w:val="bottom"/>
          </w:tcPr>
          <w:p w14:paraId="25D41EC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14:paraId="25D41EC7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14:paraId="25D41EC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14:paraId="25D41ECD" w14:textId="77777777" w:rsidTr="004C6FDF">
        <w:tc>
          <w:tcPr>
            <w:tcW w:w="7605" w:type="dxa"/>
            <w:gridSpan w:val="3"/>
          </w:tcPr>
          <w:p w14:paraId="25D41ECA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25D41ECB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25D41ECC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14:paraId="25D41ED1" w14:textId="77777777" w:rsidTr="004C6FDF">
        <w:tc>
          <w:tcPr>
            <w:tcW w:w="7605" w:type="dxa"/>
            <w:gridSpan w:val="3"/>
          </w:tcPr>
          <w:p w14:paraId="25D41ECE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25D41ECF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25D41ED0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5D41ED2" w14:textId="77777777"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25D41ED3" w14:textId="77777777"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14:paraId="25D41ED7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D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D5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41ED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25D41EDE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D8" w14:textId="77777777"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D9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D41ED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5D41EDB" w14:textId="77777777"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5D41EDC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D41EDD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25D41EE2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DF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E0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41EE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25D41EE9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E3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E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41EE5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E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E7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41EE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25D41EF0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EA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EB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5D41EEC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ED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EE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5D41EEF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25D41EF7" w14:textId="77777777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F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F2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41EF3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41EF4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41EF5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41EF6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25D41EFB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F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EF9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5D41EF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25D41EFF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5D41EFC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5D41EFD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5D41EFE" w14:textId="4B7C3BD1" w:rsidR="008C7F09" w:rsidRPr="00F60FDA" w:rsidRDefault="004D68BD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Κατάταξη αποφοίτων ΑΣΤΕ </w:t>
            </w:r>
          </w:p>
        </w:tc>
      </w:tr>
      <w:tr w:rsidR="00C43362" w:rsidRPr="00F60FDA" w14:paraId="25D41F01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F00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E3773" w14:paraId="25D41F03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41F02" w14:textId="33ED732F" w:rsidR="005E457F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E3773">
              <w:rPr>
                <w:rFonts w:ascii="Arial" w:hAnsi="Arial" w:cs="Arial"/>
                <w:sz w:val="20"/>
                <w:szCs w:val="20"/>
                <w:lang w:val="el-GR"/>
              </w:rPr>
              <w:t>Σ</w:t>
            </w: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ς υποβάλλω</w:t>
            </w:r>
            <w:r w:rsidR="003E3773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E3773"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</w:t>
            </w:r>
            <w:r w:rsidR="003E3773">
              <w:rPr>
                <w:rFonts w:ascii="Arial" w:hAnsi="Arial" w:cs="Arial"/>
                <w:sz w:val="20"/>
                <w:szCs w:val="20"/>
                <w:lang w:val="el-GR"/>
              </w:rPr>
              <w:t xml:space="preserve"> δικαιολογητικά </w:t>
            </w:r>
            <w:r w:rsidR="003E3773"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bookmarkStart w:id="0" w:name="_GoBack"/>
            <w:bookmarkEnd w:id="0"/>
          </w:p>
        </w:tc>
      </w:tr>
      <w:tr w:rsidR="005E457F" w:rsidRPr="003E3773" w14:paraId="25D41F05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D41F04" w14:textId="56792BEA" w:rsidR="005E457F" w:rsidRPr="00F60FDA" w:rsidRDefault="005E457F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</w:p>
        </w:tc>
      </w:tr>
    </w:tbl>
    <w:p w14:paraId="25D41F06" w14:textId="77777777"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25D41F07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14:paraId="25D41F12" w14:textId="77777777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F08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25D41F09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5D41F0A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25D41F0B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5D41F0C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25D41F0D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5D41F0E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25D41F0F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5D41F10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25D41F11" w14:textId="77777777"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25D41F13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25D41F14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25D41F15" w14:textId="77777777"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14:paraId="25D41F17" w14:textId="77777777" w:rsidTr="004C6FDF">
        <w:tc>
          <w:tcPr>
            <w:tcW w:w="2516" w:type="dxa"/>
          </w:tcPr>
          <w:p w14:paraId="25D41F16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14:paraId="25D41F1A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25D41F18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5D41F19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14:paraId="25D41F1C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25D41F1B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25D41F1D" w14:textId="77777777"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25D41F1E" w14:textId="77777777"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1F21" w14:textId="77777777" w:rsidR="00BF6899" w:rsidRDefault="00BF6899">
      <w:r>
        <w:separator/>
      </w:r>
    </w:p>
  </w:endnote>
  <w:endnote w:type="continuationSeparator" w:id="0">
    <w:p w14:paraId="25D41F22" w14:textId="77777777" w:rsidR="00BF6899" w:rsidRDefault="00B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1F2C" w14:textId="77777777"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1F2D" w14:textId="77777777"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1F2F" w14:textId="77777777"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41F1F" w14:textId="77777777" w:rsidR="00BF6899" w:rsidRDefault="00BF6899">
      <w:r>
        <w:separator/>
      </w:r>
    </w:p>
  </w:footnote>
  <w:footnote w:type="continuationSeparator" w:id="0">
    <w:p w14:paraId="25D41F20" w14:textId="77777777" w:rsidR="00BF6899" w:rsidRDefault="00BF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1F23" w14:textId="77777777"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1F24" w14:textId="0E89F14C" w:rsidR="00F60FDA" w:rsidRDefault="005C2DB9" w:rsidP="00F60FDA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41F30" wp14:editId="4D5D476D">
          <wp:simplePos x="0" y="0"/>
          <wp:positionH relativeFrom="column">
            <wp:posOffset>-718185</wp:posOffset>
          </wp:positionH>
          <wp:positionV relativeFrom="paragraph">
            <wp:posOffset>-492760</wp:posOffset>
          </wp:positionV>
          <wp:extent cx="7600950" cy="19526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95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17"/>
      <w:gridCol w:w="8560"/>
    </w:tblGrid>
    <w:tr w:rsidR="00113D25" w:rsidRPr="00B32A48" w14:paraId="25D41F27" w14:textId="77777777" w:rsidTr="00B226F7">
      <w:trPr>
        <w:trHeight w:val="1614"/>
      </w:trPr>
      <w:tc>
        <w:tcPr>
          <w:tcW w:w="1717" w:type="dxa"/>
          <w:vMerge w:val="restart"/>
        </w:tcPr>
        <w:p w14:paraId="25D41F25" w14:textId="4D385E17" w:rsidR="00113D25" w:rsidRDefault="005C2DB9"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25D41F31" wp14:editId="4A76DE3B">
                <wp:simplePos x="0" y="0"/>
                <wp:positionH relativeFrom="column">
                  <wp:posOffset>-516890</wp:posOffset>
                </wp:positionH>
                <wp:positionV relativeFrom="paragraph">
                  <wp:posOffset>-591820</wp:posOffset>
                </wp:positionV>
                <wp:extent cx="7600950" cy="1952625"/>
                <wp:effectExtent l="0" t="0" r="0" b="0"/>
                <wp:wrapNone/>
                <wp:docPr id="1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0" cy="195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60" w:type="dxa"/>
        </w:tcPr>
        <w:p w14:paraId="25D41F26" w14:textId="77777777" w:rsidR="00113D25" w:rsidRDefault="00113D25"/>
      </w:tc>
    </w:tr>
    <w:tr w:rsidR="00F60FDA" w:rsidRPr="00B32A48" w14:paraId="25D41F2A" w14:textId="77777777" w:rsidTr="000B5D74">
      <w:trPr>
        <w:trHeight w:val="145"/>
      </w:trPr>
      <w:tc>
        <w:tcPr>
          <w:tcW w:w="1717" w:type="dxa"/>
          <w:vMerge/>
          <w:vAlign w:val="center"/>
        </w:tcPr>
        <w:p w14:paraId="25D41F28" w14:textId="77777777" w:rsidR="00F60FDA" w:rsidRPr="00BF6899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lang w:val="el-GR"/>
            </w:rPr>
          </w:pPr>
        </w:p>
      </w:tc>
      <w:tc>
        <w:tcPr>
          <w:tcW w:w="8560" w:type="dxa"/>
          <w:vAlign w:val="center"/>
        </w:tcPr>
        <w:p w14:paraId="25D41F29" w14:textId="77777777" w:rsidR="00F60FDA" w:rsidRPr="00BF6899" w:rsidRDefault="00F60FDA" w:rsidP="00C216F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  <w:lang w:val="el-GR"/>
            </w:rPr>
          </w:pPr>
          <w:r w:rsidRPr="00BF6899">
            <w:rPr>
              <w:rFonts w:cs="Arial"/>
              <w:b/>
              <w:sz w:val="34"/>
              <w:szCs w:val="34"/>
              <w:lang w:val="el-GR"/>
            </w:rPr>
            <w:t>Αίτηση Κατάταξης</w:t>
          </w:r>
        </w:p>
      </w:tc>
    </w:tr>
  </w:tbl>
  <w:p w14:paraId="25D41F2B" w14:textId="77777777"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1F2E" w14:textId="77777777"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5D74"/>
    <w:rsid w:val="000D00B7"/>
    <w:rsid w:val="00113D25"/>
    <w:rsid w:val="001405F0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3E3773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4D68BD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2DB9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95E02"/>
    <w:rsid w:val="00BA14A5"/>
    <w:rsid w:val="00BF0129"/>
    <w:rsid w:val="00BF3EBA"/>
    <w:rsid w:val="00BF5B60"/>
    <w:rsid w:val="00BF6899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DC5358"/>
    <w:rsid w:val="00E526C4"/>
    <w:rsid w:val="00E63908"/>
    <w:rsid w:val="00E8661C"/>
    <w:rsid w:val="00EA5822"/>
    <w:rsid w:val="00EF7BC0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D41EC2"/>
  <w15:docId w15:val="{2460A059-26FF-4379-82C2-36EF6854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E159501E46546BDFEF13A92A0A843" ma:contentTypeVersion="9" ma:contentTypeDescription="Create a new document." ma:contentTypeScope="" ma:versionID="673ce7f1edbfb3a1b339947d8955b5c0">
  <xsd:schema xmlns:xsd="http://www.w3.org/2001/XMLSchema" xmlns:xs="http://www.w3.org/2001/XMLSchema" xmlns:p="http://schemas.microsoft.com/office/2006/metadata/properties" xmlns:ns3="6ab38713-05ff-4826-b7c5-abf9e5773685" targetNamespace="http://schemas.microsoft.com/office/2006/metadata/properties" ma:root="true" ma:fieldsID="14888c555ce72c9d034a3c26ebb10529" ns3:_="">
    <xsd:import namespace="6ab38713-05ff-4826-b7c5-abf9e577368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38713-05ff-4826-b7c5-abf9e577368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b38713-05ff-4826-b7c5-abf9e57736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2B41-3E56-4BE5-8128-7D6EB16C0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38713-05ff-4826-b7c5-abf9e5773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C60F5-5D2F-4869-A46C-1465F9706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BAC59-DBAA-4040-8F82-1682FCF77B3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6ab38713-05ff-4826-b7c5-abf9e577368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7CE19-F6D2-4844-9C1B-8E72F0F6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Veneris Konstantinos</cp:lastModifiedBy>
  <cp:revision>4</cp:revision>
  <cp:lastPrinted>2014-10-03T03:41:00Z</cp:lastPrinted>
  <dcterms:created xsi:type="dcterms:W3CDTF">2025-09-23T07:17:00Z</dcterms:created>
  <dcterms:modified xsi:type="dcterms:W3CDTF">2025-09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E159501E46546BDFEF13A92A0A843</vt:lpwstr>
  </property>
</Properties>
</file>